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8E" w:rsidRPr="002C67F8" w:rsidRDefault="0051296E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 xml:space="preserve">ＪＭＭＡ 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第</w:t>
      </w:r>
      <w:r w:rsidR="008D7D13">
        <w:rPr>
          <w:rFonts w:ascii="HG創英角ｺﾞｼｯｸUB" w:eastAsia="HG創英角ｺﾞｼｯｸUB" w:hAnsi="HG創英角ｺﾞｼｯｸUB" w:hint="eastAsia"/>
          <w:sz w:val="32"/>
          <w:szCs w:val="28"/>
        </w:rPr>
        <w:t>24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回大会</w:t>
      </w:r>
    </w:p>
    <w:p w:rsidR="00665049" w:rsidRPr="00F86E82" w:rsidRDefault="00EF2862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color w:val="000000"/>
          <w:sz w:val="44"/>
          <w:szCs w:val="44"/>
        </w:rPr>
      </w:pPr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『会員研究発表』『</w:t>
      </w:r>
      <w:r w:rsidRPr="00077452">
        <w:rPr>
          <w:rFonts w:ascii="HG創英角ｺﾞｼｯｸUB" w:eastAsia="HG創英角ｺﾞｼｯｸUB" w:hAnsi="HG創英角ｺﾞｼｯｸUB" w:hint="eastAsia"/>
          <w:color w:val="000000"/>
          <w:w w:val="80"/>
          <w:sz w:val="44"/>
          <w:szCs w:val="44"/>
        </w:rPr>
        <w:t>ポスターセッション</w:t>
      </w:r>
      <w:bookmarkStart w:id="0" w:name="_GoBack"/>
      <w:bookmarkEnd w:id="0"/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』</w:t>
      </w:r>
      <w:r w:rsidR="0007745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参加</w:t>
      </w:r>
      <w:r w:rsidR="00665049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0E4C8E" w:rsidRPr="00CE6ED8" w:rsidTr="00077452">
        <w:trPr>
          <w:trHeight w:val="624"/>
          <w:jc w:val="center"/>
        </w:trPr>
        <w:tc>
          <w:tcPr>
            <w:tcW w:w="2116" w:type="dxa"/>
            <w:vAlign w:val="center"/>
          </w:tcPr>
          <w:p w:rsidR="000E4C8E" w:rsidRPr="00CE6ED8" w:rsidRDefault="000E4C8E" w:rsidP="006A6FD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種別</w:t>
            </w:r>
          </w:p>
          <w:p w:rsidR="000E4C8E" w:rsidRPr="00CE6ED8" w:rsidRDefault="000E4C8E" w:rsidP="008627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2C67F8" w:rsidRPr="00CE6ED8">
              <w:rPr>
                <w:rFonts w:ascii="ＭＳ Ｐゴシック" w:eastAsia="ＭＳ Ｐゴシック" w:hAnsi="ＭＳ Ｐゴシック" w:hint="eastAsia"/>
                <w:sz w:val="18"/>
              </w:rPr>
              <w:t>いずれ</w:t>
            </w: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かに</w:t>
            </w:r>
            <w:r w:rsidR="00862712" w:rsidRPr="00CE6ED8">
              <w:rPr>
                <w:rFonts w:ascii="ＭＳ Ｐゴシック" w:eastAsia="ＭＳ Ｐゴシック" w:hAnsi="ＭＳ Ｐゴシック" w:hint="eastAsia"/>
                <w:sz w:val="18"/>
              </w:rPr>
              <w:t>○印</w:t>
            </w: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8066" w:type="dxa"/>
            <w:vAlign w:val="center"/>
          </w:tcPr>
          <w:p w:rsidR="000E4C8E" w:rsidRPr="00CE6ED8" w:rsidRDefault="000E4C8E" w:rsidP="006A6F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員研究発表</w:t>
            </w:r>
            <w:r w:rsid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3424D"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>／</w:t>
            </w:r>
            <w:r w:rsidR="0043424D"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ポスターセッション</w:t>
            </w:r>
          </w:p>
        </w:tc>
      </w:tr>
    </w:tbl>
    <w:p w:rsidR="000E4C8E" w:rsidRPr="00CE6ED8" w:rsidRDefault="000E4C8E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071" w:type="dxa"/>
            <w:vAlign w:val="center"/>
          </w:tcPr>
          <w:p w:rsidR="00665049" w:rsidRPr="00CE6ED8" w:rsidRDefault="00665049" w:rsidP="00A62C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5049" w:rsidRPr="00CE6ED8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属</w:t>
            </w:r>
          </w:p>
        </w:tc>
        <w:tc>
          <w:tcPr>
            <w:tcW w:w="8071" w:type="dxa"/>
            <w:vAlign w:val="center"/>
          </w:tcPr>
          <w:p w:rsidR="00665049" w:rsidRPr="00CE6ED8" w:rsidRDefault="00665049" w:rsidP="004342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:rsidTr="00077452">
        <w:trPr>
          <w:trHeight w:val="542"/>
          <w:jc w:val="center"/>
        </w:trPr>
        <w:tc>
          <w:tcPr>
            <w:tcW w:w="2122" w:type="dxa"/>
            <w:vAlign w:val="center"/>
          </w:tcPr>
          <w:p w:rsidR="00665049" w:rsidRPr="00CE6ED8" w:rsidRDefault="00665049" w:rsidP="0043424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  <w:p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  <w:p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665049" w:rsidRPr="00CE6ED8" w:rsidTr="00862712">
        <w:trPr>
          <w:trHeight w:val="8751"/>
          <w:jc w:val="center"/>
        </w:trPr>
        <w:tc>
          <w:tcPr>
            <w:tcW w:w="10197" w:type="dxa"/>
          </w:tcPr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color w:val="000000"/>
              </w:rPr>
              <w:t>各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0E4C8E"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～200字</w:t>
            </w:r>
            <w:r w:rsidRPr="00CE6ED8">
              <w:rPr>
                <w:rFonts w:ascii="ＭＳ Ｐゴシック" w:eastAsia="ＭＳ Ｐゴシック" w:hAnsi="ＭＳ Ｐゴシック" w:hint="eastAsia"/>
              </w:rPr>
              <w:t>以内</w:t>
            </w:r>
            <w:r w:rsidR="00862712" w:rsidRPr="00CE6ED8">
              <w:rPr>
                <w:rFonts w:ascii="ＭＳ Ｐゴシック" w:eastAsia="ＭＳ Ｐゴシック" w:hAnsi="ＭＳ Ｐゴシック" w:hint="eastAsia"/>
              </w:rPr>
              <w:t>で</w:t>
            </w:r>
            <w:r w:rsidRPr="00CE6ED8">
              <w:rPr>
                <w:rFonts w:ascii="ＭＳ Ｐゴシック" w:eastAsia="ＭＳ Ｐゴシック" w:hAnsi="ＭＳ Ｐゴシック" w:hint="eastAsia"/>
              </w:rPr>
              <w:t>ご記入</w:t>
            </w:r>
            <w:r w:rsidR="002C67F8" w:rsidRPr="00CE6ED8">
              <w:rPr>
                <w:rFonts w:ascii="ＭＳ Ｐゴシック" w:eastAsia="ＭＳ Ｐゴシック" w:hAnsi="ＭＳ Ｐゴシック" w:hint="eastAsia"/>
              </w:rPr>
              <w:t>くだ</w:t>
            </w:r>
            <w:r w:rsidRPr="00CE6ED8">
              <w:rPr>
                <w:rFonts w:ascii="ＭＳ Ｐゴシック" w:eastAsia="ＭＳ Ｐゴシック" w:hAnsi="ＭＳ Ｐゴシック" w:hint="eastAsia"/>
              </w:rPr>
              <w:t>さい</w:t>
            </w: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問題の所在</w:t>
            </w: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研究方法</w:t>
            </w: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結果</w:t>
            </w: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考察と課題</w:t>
            </w:r>
          </w:p>
          <w:p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2712" w:rsidRPr="00CE6ED8" w:rsidRDefault="00862712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65049" w:rsidRDefault="0043424D" w:rsidP="00214460">
      <w:pPr>
        <w:spacing w:line="2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BC1184" wp14:editId="75F8C580">
                <wp:simplePos x="0" y="0"/>
                <wp:positionH relativeFrom="column">
                  <wp:align>center</wp:align>
                </wp:positionH>
                <wp:positionV relativeFrom="paragraph">
                  <wp:posOffset>96505</wp:posOffset>
                </wp:positionV>
                <wp:extent cx="6485400" cy="946080"/>
                <wp:effectExtent l="0" t="0" r="0" b="698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400" cy="9460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424D" w:rsidRPr="00862712" w:rsidRDefault="00862712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応募締切：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2019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25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日（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26D6D" w:rsidRDefault="0051296E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応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募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先：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JMMA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事務局</w:t>
                            </w:r>
                            <w:r w:rsidR="00867BB6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kanri@jmma-net.org</w:t>
                            </w:r>
                          </w:p>
                          <w:p w:rsidR="0043424D" w:rsidRPr="00862712" w:rsidRDefault="00867BB6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 ＦＡＸ</w:t>
                            </w:r>
                            <w:r w:rsidR="00C26D6D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０３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３５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７０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４９８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11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.6pt;width:510.65pt;height:74.5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" fillcolor="#262626" stroked="f">
                <v:textbox inset="5.85pt,3mm,5.85pt,.7pt">
                  <w:txbxContent>
                    <w:p w:rsidR="0043424D" w:rsidRPr="00862712" w:rsidRDefault="00862712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 xml:space="preserve">　　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応募締切：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2019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3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25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日（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）</w:t>
                      </w:r>
                    </w:p>
                    <w:p w:rsidR="00C26D6D" w:rsidRDefault="0051296E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応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募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先：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JMMA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事務局</w:t>
                      </w:r>
                      <w:r w:rsidR="00867BB6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メール</w:t>
                      </w:r>
                      <w:r w:rsidR="000E608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kanri@jmma-net.org</w:t>
                      </w:r>
                    </w:p>
                    <w:p w:rsidR="0043424D" w:rsidRPr="00862712" w:rsidRDefault="00867BB6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　　　　　　　　　　　　 ＦＡＸ</w:t>
                      </w:r>
                      <w:r w:rsidR="00C26D6D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０３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３５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７０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２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４９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049" w:rsidSect="00214460">
      <w:pgSz w:w="11906" w:h="16838" w:code="9"/>
      <w:pgMar w:top="567" w:right="851" w:bottom="851" w:left="85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06" w:rsidRDefault="00F31006"/>
  </w:endnote>
  <w:endnote w:type="continuationSeparator" w:id="0">
    <w:p w:rsidR="00F31006" w:rsidRDefault="00F3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06" w:rsidRDefault="00F31006"/>
  </w:footnote>
  <w:footnote w:type="continuationSeparator" w:id="0">
    <w:p w:rsidR="00F31006" w:rsidRDefault="00F31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68"/>
    <w:rsid w:val="0000365F"/>
    <w:rsid w:val="00003926"/>
    <w:rsid w:val="000060B7"/>
    <w:rsid w:val="00026918"/>
    <w:rsid w:val="000365E0"/>
    <w:rsid w:val="00042BF3"/>
    <w:rsid w:val="00053117"/>
    <w:rsid w:val="000564CD"/>
    <w:rsid w:val="00060BB0"/>
    <w:rsid w:val="0006520F"/>
    <w:rsid w:val="000746AE"/>
    <w:rsid w:val="00077452"/>
    <w:rsid w:val="0009742C"/>
    <w:rsid w:val="000D4944"/>
    <w:rsid w:val="000D4BC0"/>
    <w:rsid w:val="000E4C8E"/>
    <w:rsid w:val="000E6082"/>
    <w:rsid w:val="00100736"/>
    <w:rsid w:val="00104BCC"/>
    <w:rsid w:val="00117CBA"/>
    <w:rsid w:val="00124290"/>
    <w:rsid w:val="0014727B"/>
    <w:rsid w:val="00163650"/>
    <w:rsid w:val="0016578D"/>
    <w:rsid w:val="00177BC8"/>
    <w:rsid w:val="001805B8"/>
    <w:rsid w:val="00186D62"/>
    <w:rsid w:val="001946AF"/>
    <w:rsid w:val="001A1109"/>
    <w:rsid w:val="001D5152"/>
    <w:rsid w:val="001E16D9"/>
    <w:rsid w:val="001F04F5"/>
    <w:rsid w:val="00203512"/>
    <w:rsid w:val="00205549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80118"/>
    <w:rsid w:val="002A18B0"/>
    <w:rsid w:val="002C67F8"/>
    <w:rsid w:val="002F2243"/>
    <w:rsid w:val="002F2C73"/>
    <w:rsid w:val="00334F08"/>
    <w:rsid w:val="003470A9"/>
    <w:rsid w:val="0036127D"/>
    <w:rsid w:val="00362EDD"/>
    <w:rsid w:val="00364F0A"/>
    <w:rsid w:val="00391198"/>
    <w:rsid w:val="003C489E"/>
    <w:rsid w:val="003E1804"/>
    <w:rsid w:val="003E19F6"/>
    <w:rsid w:val="003F517B"/>
    <w:rsid w:val="003F7BFA"/>
    <w:rsid w:val="00407EE8"/>
    <w:rsid w:val="00430109"/>
    <w:rsid w:val="0043424D"/>
    <w:rsid w:val="00443DD9"/>
    <w:rsid w:val="00447364"/>
    <w:rsid w:val="004632DB"/>
    <w:rsid w:val="00486FF2"/>
    <w:rsid w:val="004A555F"/>
    <w:rsid w:val="004B2200"/>
    <w:rsid w:val="004C2D1E"/>
    <w:rsid w:val="004C7A3C"/>
    <w:rsid w:val="004F33EA"/>
    <w:rsid w:val="004F51B2"/>
    <w:rsid w:val="005106AD"/>
    <w:rsid w:val="0051296E"/>
    <w:rsid w:val="0053705C"/>
    <w:rsid w:val="00544DE0"/>
    <w:rsid w:val="0057210D"/>
    <w:rsid w:val="00596B80"/>
    <w:rsid w:val="005C2B91"/>
    <w:rsid w:val="005C3C09"/>
    <w:rsid w:val="005C4996"/>
    <w:rsid w:val="005C7868"/>
    <w:rsid w:val="005D052E"/>
    <w:rsid w:val="0060338E"/>
    <w:rsid w:val="006051A3"/>
    <w:rsid w:val="0061031F"/>
    <w:rsid w:val="0064696E"/>
    <w:rsid w:val="00651A2A"/>
    <w:rsid w:val="00652803"/>
    <w:rsid w:val="00657339"/>
    <w:rsid w:val="00662BD9"/>
    <w:rsid w:val="00665049"/>
    <w:rsid w:val="00670CD3"/>
    <w:rsid w:val="00676848"/>
    <w:rsid w:val="0068153B"/>
    <w:rsid w:val="006870E5"/>
    <w:rsid w:val="0069467A"/>
    <w:rsid w:val="006A6FD1"/>
    <w:rsid w:val="006B5282"/>
    <w:rsid w:val="006B6C63"/>
    <w:rsid w:val="006E360D"/>
    <w:rsid w:val="00730947"/>
    <w:rsid w:val="007456AC"/>
    <w:rsid w:val="0076793B"/>
    <w:rsid w:val="00775CA2"/>
    <w:rsid w:val="00780CA6"/>
    <w:rsid w:val="007A75A7"/>
    <w:rsid w:val="007B7451"/>
    <w:rsid w:val="007C1C11"/>
    <w:rsid w:val="007D1343"/>
    <w:rsid w:val="0080676D"/>
    <w:rsid w:val="0084452D"/>
    <w:rsid w:val="0086127F"/>
    <w:rsid w:val="00862712"/>
    <w:rsid w:val="00867BB6"/>
    <w:rsid w:val="00874B0C"/>
    <w:rsid w:val="0087710C"/>
    <w:rsid w:val="008830B2"/>
    <w:rsid w:val="00885384"/>
    <w:rsid w:val="00892AB2"/>
    <w:rsid w:val="008963C3"/>
    <w:rsid w:val="008C5649"/>
    <w:rsid w:val="008C68E4"/>
    <w:rsid w:val="008D03CF"/>
    <w:rsid w:val="008D0F32"/>
    <w:rsid w:val="008D7D13"/>
    <w:rsid w:val="008D7E5E"/>
    <w:rsid w:val="008E1E53"/>
    <w:rsid w:val="008E6AE6"/>
    <w:rsid w:val="009177BF"/>
    <w:rsid w:val="009315AD"/>
    <w:rsid w:val="009324DF"/>
    <w:rsid w:val="009354D8"/>
    <w:rsid w:val="00937B63"/>
    <w:rsid w:val="00941B58"/>
    <w:rsid w:val="0095092A"/>
    <w:rsid w:val="009602F0"/>
    <w:rsid w:val="009654F9"/>
    <w:rsid w:val="00966068"/>
    <w:rsid w:val="00973CAA"/>
    <w:rsid w:val="00977E40"/>
    <w:rsid w:val="00984996"/>
    <w:rsid w:val="0099777A"/>
    <w:rsid w:val="009A26FE"/>
    <w:rsid w:val="009A4058"/>
    <w:rsid w:val="009C36BD"/>
    <w:rsid w:val="009D657D"/>
    <w:rsid w:val="009E1012"/>
    <w:rsid w:val="009E191B"/>
    <w:rsid w:val="009E3161"/>
    <w:rsid w:val="009E59FA"/>
    <w:rsid w:val="009F03C1"/>
    <w:rsid w:val="009F0875"/>
    <w:rsid w:val="009F2B79"/>
    <w:rsid w:val="009F42EB"/>
    <w:rsid w:val="00A228EF"/>
    <w:rsid w:val="00A41F25"/>
    <w:rsid w:val="00A437BA"/>
    <w:rsid w:val="00A460F1"/>
    <w:rsid w:val="00A5586A"/>
    <w:rsid w:val="00A610CA"/>
    <w:rsid w:val="00A62B73"/>
    <w:rsid w:val="00A62CA2"/>
    <w:rsid w:val="00AB5692"/>
    <w:rsid w:val="00AD469D"/>
    <w:rsid w:val="00AE0EC9"/>
    <w:rsid w:val="00AE30C2"/>
    <w:rsid w:val="00AE4016"/>
    <w:rsid w:val="00AE5107"/>
    <w:rsid w:val="00B148BB"/>
    <w:rsid w:val="00B339E2"/>
    <w:rsid w:val="00B373A7"/>
    <w:rsid w:val="00B374EA"/>
    <w:rsid w:val="00B53F40"/>
    <w:rsid w:val="00BA3FE9"/>
    <w:rsid w:val="00BA5AAF"/>
    <w:rsid w:val="00BA6EEA"/>
    <w:rsid w:val="00BB5C57"/>
    <w:rsid w:val="00BC38B1"/>
    <w:rsid w:val="00BC6EC4"/>
    <w:rsid w:val="00BD3245"/>
    <w:rsid w:val="00BE1AB7"/>
    <w:rsid w:val="00BE1E90"/>
    <w:rsid w:val="00BE6F12"/>
    <w:rsid w:val="00C02740"/>
    <w:rsid w:val="00C03657"/>
    <w:rsid w:val="00C16016"/>
    <w:rsid w:val="00C26D6D"/>
    <w:rsid w:val="00C451DF"/>
    <w:rsid w:val="00C557BA"/>
    <w:rsid w:val="00C70112"/>
    <w:rsid w:val="00C84E79"/>
    <w:rsid w:val="00C93971"/>
    <w:rsid w:val="00CE17BC"/>
    <w:rsid w:val="00CE3C7E"/>
    <w:rsid w:val="00CE6ED8"/>
    <w:rsid w:val="00D13E4E"/>
    <w:rsid w:val="00D15608"/>
    <w:rsid w:val="00D27360"/>
    <w:rsid w:val="00D3174C"/>
    <w:rsid w:val="00D509FC"/>
    <w:rsid w:val="00D537A0"/>
    <w:rsid w:val="00D55CB0"/>
    <w:rsid w:val="00D64150"/>
    <w:rsid w:val="00D64D1E"/>
    <w:rsid w:val="00D7676A"/>
    <w:rsid w:val="00D8239F"/>
    <w:rsid w:val="00DA145D"/>
    <w:rsid w:val="00DB03B8"/>
    <w:rsid w:val="00DB452E"/>
    <w:rsid w:val="00DD16DC"/>
    <w:rsid w:val="00DD35A4"/>
    <w:rsid w:val="00DF487D"/>
    <w:rsid w:val="00E0477E"/>
    <w:rsid w:val="00E050D7"/>
    <w:rsid w:val="00E16AE4"/>
    <w:rsid w:val="00E35C47"/>
    <w:rsid w:val="00E4000D"/>
    <w:rsid w:val="00E46B9C"/>
    <w:rsid w:val="00E55AFF"/>
    <w:rsid w:val="00E57434"/>
    <w:rsid w:val="00E57AB0"/>
    <w:rsid w:val="00E60FF3"/>
    <w:rsid w:val="00E840CE"/>
    <w:rsid w:val="00E95E6B"/>
    <w:rsid w:val="00E97FE9"/>
    <w:rsid w:val="00EA02F9"/>
    <w:rsid w:val="00EB002E"/>
    <w:rsid w:val="00EB7B3D"/>
    <w:rsid w:val="00EC7EE0"/>
    <w:rsid w:val="00EF2862"/>
    <w:rsid w:val="00F01136"/>
    <w:rsid w:val="00F0631C"/>
    <w:rsid w:val="00F07F2D"/>
    <w:rsid w:val="00F31006"/>
    <w:rsid w:val="00F354E1"/>
    <w:rsid w:val="00F36464"/>
    <w:rsid w:val="00F4668F"/>
    <w:rsid w:val="00F86E82"/>
    <w:rsid w:val="00F90003"/>
    <w:rsid w:val="00FB5CBD"/>
    <w:rsid w:val="00FB7BE9"/>
    <w:rsid w:val="00FC457B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3DE8B6-420A-42DF-89DC-EF092A93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BF2-465B-4C33-9757-49A934E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2</cp:revision>
  <cp:lastPrinted>2018-02-19T00:15:00Z</cp:lastPrinted>
  <dcterms:created xsi:type="dcterms:W3CDTF">2019-02-27T05:49:00Z</dcterms:created>
  <dcterms:modified xsi:type="dcterms:W3CDTF">2019-02-27T05:49:00Z</dcterms:modified>
</cp:coreProperties>
</file>